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CD" w:rsidRDefault="002F5DCD" w:rsidP="002F5DCD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2F5DCD" w:rsidRDefault="002F5DCD" w:rsidP="002F5DCD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2F5DCD" w:rsidRDefault="000965AC" w:rsidP="002F5DCD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noProof/>
          <w:sz w:val="30"/>
          <w:szCs w:val="30"/>
        </w:rPr>
        <w:pict>
          <v:group id="_x0000_s1428" style="position:absolute;left:0;text-align:left;margin-left:-39.65pt;margin-top:-3.15pt;width:459.7pt;height:453.75pt;z-index:251997184" coordorigin="1007,2001" coordsize="9194,90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29" type="#_x0000_t32" style="position:absolute;left:2612;top:3445;width:17;height:1468" o:connectortype="straight">
              <v:stroke endarrow="block"/>
            </v:shape>
            <v:shape id="_x0000_s1430" type="#_x0000_t32" style="position:absolute;left:3667;top:5165;width:1172;height:0" o:connectortype="straight">
              <v:stroke endarrow="block"/>
            </v:shape>
            <v:shape id="_x0000_s1431" type="#_x0000_t32" style="position:absolute;left:3667;top:5969;width:1172;height:0" o:connectortype="straight">
              <v:stroke endarrow="block"/>
            </v:shape>
            <v:shape id="_x0000_s1432" type="#_x0000_t32" style="position:absolute;left:8191;top:4018;width:1;height:895;flip:y" o:connectortype="straight">
              <v:stroke endarrow="block"/>
            </v:shape>
            <v:shape id="_x0000_s1433" type="#_x0000_t32" style="position:absolute;left:2629;top:3733;width:4643;height:1;flip:x" o:connectortype="straight">
              <v:stroke endarrow="block"/>
            </v:shape>
            <v:shape id="_x0000_s1434" type="#_x0000_t32" style="position:absolute;left:5392;top:8028;width:0;height:437" o:connectortype="straight">
              <v:stroke endarrow="block"/>
            </v:shape>
            <v:shape id="_x0000_s1435" type="#_x0000_t32" style="position:absolute;left:6547;top:8999;width:17;height:905" o:connectortype="straight">
              <v:stroke endarrow="block"/>
            </v:shape>
            <v:shape id="_x0000_s1436" type="#_x0000_t32" style="position:absolute;left:4432;top:8999;width:1;height:905" o:connectortype="straight">
              <v:stroke endarrow="block"/>
            </v:shape>
            <v:shape id="_x0000_s1437" type="#_x0000_t32" style="position:absolute;left:2612;top:6202;width:0;height:1391" o:connectortype="straight"/>
            <v:shape id="_x0000_s1438" type="#_x0000_t32" style="position:absolute;left:2612;top:7593;width:822;height:0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439" type="#_x0000_t110" style="position:absolute;left:1007;top:4643;width:3274;height:1889">
              <v:textbox style="mso-next-textbox:#_x0000_s1439">
                <w:txbxContent>
                  <w:p w:rsidR="002F5DCD" w:rsidRDefault="002F5DCD" w:rsidP="002F5DCD">
                    <w:r>
                      <w:rPr>
                        <w:rFonts w:hint="eastAsia"/>
                      </w:rPr>
                      <w:t>接件并当场（或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个工作日）作出是否受理决定</w:t>
                    </w:r>
                  </w:p>
                  <w:p w:rsidR="002F5DCD" w:rsidRPr="003F4A6A" w:rsidRDefault="002F5DCD" w:rsidP="002F5DCD"/>
                </w:txbxContent>
              </v:textbox>
            </v:shape>
            <v:rect id="_x0000_s1440" style="position:absolute;left:7272;top:3222;width:2094;height:796">
              <v:textbox>
                <w:txbxContent>
                  <w:p w:rsidR="00000000" w:rsidRDefault="002F5DCD">
                    <w:pPr>
                      <w:jc w:val="center"/>
                    </w:pPr>
                    <w:r>
                      <w:rPr>
                        <w:rFonts w:hint="eastAsia"/>
                      </w:rPr>
                      <w:t>申请人补全材料</w:t>
                    </w:r>
                  </w:p>
                </w:txbxContent>
              </v:textbox>
            </v:rect>
            <v:rect id="_x0000_s1441" style="position:absolute;left:4839;top:4913;width:5362;height:500">
              <v:textbox style="mso-next-textbox:#_x0000_s1441">
                <w:txbxContent>
                  <w:p w:rsidR="002F5DCD" w:rsidRDefault="002F5DCD" w:rsidP="002F5DCD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 w:rsidR="002F5DCD" w:rsidRPr="003F4A6A" w:rsidRDefault="002F5DCD" w:rsidP="002F5DCD"/>
                </w:txbxContent>
              </v:textbox>
            </v:rect>
            <v:rect id="_x0000_s1442" style="position:absolute;left:4839;top:5765;width:5362;height:906">
              <v:textbox style="mso-next-textbox:#_x0000_s1442">
                <w:txbxContent>
                  <w:p w:rsidR="002F5DCD" w:rsidRDefault="002F5DCD" w:rsidP="002F5DCD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 w:rsidR="002F5DCD" w:rsidRPr="003F4A6A" w:rsidRDefault="002F5DCD" w:rsidP="002F5DCD"/>
                </w:txbxContent>
              </v:textbox>
            </v:rect>
            <v:rect id="_x0000_s1443" style="position:absolute;left:3433;top:7425;width:4104;height:603">
              <v:textbox style="mso-next-textbox:#_x0000_s1443">
                <w:txbxContent>
                  <w:p w:rsidR="002F5DCD" w:rsidRDefault="002F5DCD" w:rsidP="002F5DCD"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 w:rsidR="002F5DCD" w:rsidRPr="003F4A6A" w:rsidRDefault="002F5DCD" w:rsidP="002F5DCD"/>
                </w:txbxContent>
              </v:textbox>
            </v:rect>
            <v:rect id="_x0000_s1444" style="position:absolute;left:3434;top:8465;width:4252;height:534">
              <v:textbox style="mso-next-textbox:#_x0000_s1444">
                <w:txbxContent>
                  <w:p w:rsidR="002F5DCD" w:rsidRDefault="002F5DCD" w:rsidP="002F5DCD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 w:rsidR="002F5DCD" w:rsidRDefault="002F5DCD" w:rsidP="002F5DCD"/>
                </w:txbxContent>
              </v:textbox>
            </v:rect>
            <v:rect id="_x0000_s1445" style="position:absolute;left:1771;top:2001;width:2834;height:1444">
              <v:textbox>
                <w:txbxContent>
                  <w:p w:rsidR="002F5DCD" w:rsidRDefault="002F5DCD" w:rsidP="002F5DCD"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申请人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以现场、邮寄、</w:t>
                    </w: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国家外汇管理局政务服务网上办理系统等提出书面申请，并提交材料</w:t>
                    </w:r>
                  </w:p>
                  <w:p w:rsidR="002F5DCD" w:rsidRPr="00A031B0" w:rsidRDefault="002F5DCD" w:rsidP="002F5DCD"/>
                </w:txbxContent>
              </v:textbox>
            </v:rect>
            <v:rect id="_x0000_s1446" style="position:absolute;left:3433;top:9904;width:1747;height:1172">
              <v:textbox style="mso-next-textbox:#_x0000_s1446">
                <w:txbxContent>
                  <w:p w:rsidR="002F5DCD" w:rsidRPr="006C79B0" w:rsidRDefault="002F5DCD" w:rsidP="002F5DCD">
                    <w:r>
                      <w:rPr>
                        <w:rFonts w:hint="eastAsia"/>
                      </w:rPr>
                      <w:t>予以许可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>
                      <w:rPr>
                        <w:rFonts w:hint="eastAsia"/>
                      </w:rPr>
                      <w:t>出具正式公文或备案表</w:t>
                    </w:r>
                  </w:p>
                  <w:p w:rsidR="002F5DCD" w:rsidRPr="00262C39" w:rsidRDefault="002F5DCD" w:rsidP="002F5DCD"/>
                </w:txbxContent>
              </v:textbox>
            </v:rect>
            <v:rect id="_x0000_s1447" style="position:absolute;left:5790;top:9904;width:1747;height:1172">
              <v:textbox style="mso-next-textbox:#_x0000_s1447">
                <w:txbxContent>
                  <w:p w:rsidR="002F5DCD" w:rsidRDefault="002F5DCD" w:rsidP="002F5DCD"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 w:rsidR="002F5DCD" w:rsidRPr="00262C39" w:rsidRDefault="002F5DCD" w:rsidP="002F5DCD"/>
                </w:txbxContent>
              </v:textbox>
            </v:rect>
          </v:group>
        </w:pict>
      </w:r>
    </w:p>
    <w:p w:rsidR="002F5DCD" w:rsidRDefault="002F5DCD" w:rsidP="002F5DCD"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AB131E" w:rsidRPr="00127A16" w:rsidRDefault="00AB131E" w:rsidP="00B75099">
      <w:pPr>
        <w:widowControl/>
        <w:spacing w:line="384" w:lineRule="auto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AB131E" w:rsidRPr="00127A16" w:rsidSect="006E04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38" w:rsidRDefault="00F32838" w:rsidP="00AB131E">
      <w:r>
        <w:separator/>
      </w:r>
    </w:p>
  </w:endnote>
  <w:endnote w:type="continuationSeparator" w:id="1">
    <w:p w:rsidR="00F32838" w:rsidRDefault="00F32838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0965AC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3348E1" w:rsidRPr="003348E1">
      <w:rPr>
        <w:noProof/>
        <w:lang w:val="zh-CN"/>
      </w:rPr>
      <w:t>1</w:t>
    </w:r>
    <w:r>
      <w:fldChar w:fldCharType="end"/>
    </w:r>
  </w:p>
  <w:p w:rsidR="00A369E4" w:rsidRDefault="00F328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38" w:rsidRDefault="00F32838" w:rsidP="00AB131E">
      <w:r>
        <w:separator/>
      </w:r>
    </w:p>
  </w:footnote>
  <w:footnote w:type="continuationSeparator" w:id="1">
    <w:p w:rsidR="00F32838" w:rsidRDefault="00F32838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0F41"/>
    <w:rsid w:val="00091661"/>
    <w:rsid w:val="00092D53"/>
    <w:rsid w:val="000965AC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0171B"/>
    <w:rsid w:val="0012271F"/>
    <w:rsid w:val="00127A16"/>
    <w:rsid w:val="00130519"/>
    <w:rsid w:val="00135BEE"/>
    <w:rsid w:val="0014667A"/>
    <w:rsid w:val="001542E9"/>
    <w:rsid w:val="00154B58"/>
    <w:rsid w:val="00157C64"/>
    <w:rsid w:val="00157E81"/>
    <w:rsid w:val="00170126"/>
    <w:rsid w:val="00177059"/>
    <w:rsid w:val="00181D3E"/>
    <w:rsid w:val="001869A3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2F5DCD"/>
    <w:rsid w:val="002F696D"/>
    <w:rsid w:val="00302119"/>
    <w:rsid w:val="00302E87"/>
    <w:rsid w:val="00310261"/>
    <w:rsid w:val="00325D3D"/>
    <w:rsid w:val="003348E1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1B13"/>
    <w:rsid w:val="006B5B86"/>
    <w:rsid w:val="006C4BDE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1914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2431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031B0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75099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B6AB4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27D2B"/>
    <w:rsid w:val="00D33A4D"/>
    <w:rsid w:val="00D33F76"/>
    <w:rsid w:val="00D41F5E"/>
    <w:rsid w:val="00D43DC0"/>
    <w:rsid w:val="00D54E56"/>
    <w:rsid w:val="00D6407D"/>
    <w:rsid w:val="00D70B28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283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1" type="connector" idref="#_x0000_s1430"/>
        <o:r id="V:Rule22" type="connector" idref="#_x0000_s1432"/>
        <o:r id="V:Rule25" type="connector" idref="#_x0000_s1435"/>
        <o:r id="V:Rule26" type="connector" idref="#_x0000_s1429"/>
        <o:r id="V:Rule29" type="connector" idref="#_x0000_s1437"/>
        <o:r id="V:Rule32" type="connector" idref="#_x0000_s1431"/>
        <o:r id="V:Rule33" type="connector" idref="#_x0000_s1433"/>
        <o:r id="V:Rule36" type="connector" idref="#_x0000_s1436"/>
        <o:r id="V:Rule38" type="connector" idref="#_x0000_s1434"/>
        <o:r id="V:Rule39" type="connector" idref="#_x0000_s14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C115-EF3C-4B8C-B624-A865080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3</cp:revision>
  <cp:lastPrinted>2017-11-24T00:22:00Z</cp:lastPrinted>
  <dcterms:created xsi:type="dcterms:W3CDTF">2020-02-17T02:50:00Z</dcterms:created>
  <dcterms:modified xsi:type="dcterms:W3CDTF">2020-09-01T02:46:00Z</dcterms:modified>
</cp:coreProperties>
</file>